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CC" w:rsidRPr="0043431C" w:rsidRDefault="00656BCC" w:rsidP="00656BCC">
      <w:pPr>
        <w:pStyle w:val="NoSpacing"/>
        <w:jc w:val="both"/>
        <w:rPr>
          <w:rFonts w:ascii="Verdana" w:hAnsi="Verdana" w:cs="Courier New"/>
          <w:b/>
          <w:color w:val="808080" w:themeColor="background1" w:themeShade="80"/>
          <w:sz w:val="20"/>
          <w:szCs w:val="20"/>
          <w:lang w:val="sq-AL"/>
        </w:rPr>
      </w:pPr>
      <w:r w:rsidRPr="0043431C">
        <w:rPr>
          <w:rFonts w:ascii="Verdana" w:hAnsi="Verdana" w:cs="Courier New"/>
          <w:color w:val="808080" w:themeColor="background1" w:themeShade="80"/>
          <w:sz w:val="20"/>
          <w:szCs w:val="20"/>
          <w:lang w:val="sq-AL"/>
        </w:rPr>
        <w:t xml:space="preserve">Interviste me </w:t>
      </w:r>
      <w:r w:rsidRPr="00330085">
        <w:rPr>
          <w:rFonts w:ascii="Verdana" w:hAnsi="Verdana" w:cs="Courier New"/>
          <w:b/>
          <w:color w:val="7030A0"/>
          <w:sz w:val="20"/>
          <w:szCs w:val="20"/>
          <w:lang w:val="sq-AL"/>
        </w:rPr>
        <w:t>GERI SELENICA</w:t>
      </w:r>
      <w:r w:rsidRPr="0043431C">
        <w:rPr>
          <w:rFonts w:ascii="Verdana" w:hAnsi="Verdana" w:cs="Courier New"/>
          <w:b/>
          <w:color w:val="808080" w:themeColor="background1" w:themeShade="80"/>
          <w:sz w:val="20"/>
          <w:szCs w:val="20"/>
          <w:lang w:val="sq-AL"/>
        </w:rPr>
        <w:t>,</w:t>
      </w:r>
    </w:p>
    <w:p w:rsidR="00656BCC" w:rsidRPr="004C4F58" w:rsidRDefault="00656BCC" w:rsidP="00656BCC">
      <w:pPr>
        <w:pStyle w:val="NoSpacing"/>
        <w:jc w:val="both"/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</w:pPr>
      <w:r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 xml:space="preserve">Drejtor Ekzekutiv i Qendrës Shqiptare të Studimeve Strategjike, </w:t>
      </w:r>
    </w:p>
    <w:p w:rsidR="00656BCC" w:rsidRPr="004C4F58" w:rsidRDefault="00656BCC" w:rsidP="00656BCC">
      <w:pPr>
        <w:pStyle w:val="NoSpacing"/>
        <w:jc w:val="both"/>
        <w:rPr>
          <w:rFonts w:ascii="Verdana" w:hAnsi="Verdana" w:cs="Courier New"/>
          <w:b/>
          <w:i/>
          <w:color w:val="808080" w:themeColor="background1" w:themeShade="80"/>
          <w:sz w:val="20"/>
          <w:szCs w:val="20"/>
          <w:lang w:val="sq-AL"/>
        </w:rPr>
      </w:pPr>
      <w:r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>b</w:t>
      </w:r>
      <w:r w:rsidR="0061500F"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>otuar n</w:t>
      </w:r>
      <w:r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>ë</w:t>
      </w:r>
      <w:r w:rsidR="0061500F"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 xml:space="preserve"> 14.9.2015 tek </w:t>
      </w:r>
      <w:r w:rsidR="0061500F" w:rsidRPr="004C4F58">
        <w:rPr>
          <w:rFonts w:ascii="Verdana" w:hAnsi="Verdana" w:cs="Courier New"/>
          <w:i/>
          <w:color w:val="808080" w:themeColor="background1" w:themeShade="80"/>
          <w:sz w:val="20"/>
          <w:szCs w:val="20"/>
          <w:lang w:val="sq-AL"/>
        </w:rPr>
        <w:t>Revista</w:t>
      </w:r>
      <w:r w:rsidRPr="004C4F58">
        <w:rPr>
          <w:rFonts w:ascii="Verdana" w:hAnsi="Verdana" w:cs="Courier New"/>
          <w:b/>
          <w:i/>
          <w:color w:val="808080" w:themeColor="background1" w:themeShade="80"/>
          <w:sz w:val="20"/>
          <w:szCs w:val="20"/>
          <w:lang w:val="sq-AL"/>
        </w:rPr>
        <w:t xml:space="preserve"> MONITOR </w:t>
      </w:r>
      <w:hyperlink r:id="rId8" w:history="1">
        <w:r w:rsidR="00A33D96" w:rsidRPr="004C4F58">
          <w:rPr>
            <w:rStyle w:val="Hyperlink"/>
            <w:rFonts w:ascii="Verdana" w:hAnsi="Verdana" w:cs="Courier New"/>
            <w:i/>
            <w:color w:val="A6A6A6" w:themeColor="background1" w:themeShade="A6"/>
            <w:sz w:val="20"/>
            <w:szCs w:val="20"/>
            <w:lang w:val="sq-AL"/>
          </w:rPr>
          <w:t>http://www.monitor.al/</w:t>
        </w:r>
      </w:hyperlink>
      <w:r w:rsidR="00A33D96" w:rsidRPr="004C4F58">
        <w:rPr>
          <w:rFonts w:ascii="Verdana" w:hAnsi="Verdana" w:cs="Courier New"/>
          <w:i/>
          <w:color w:val="A6A6A6" w:themeColor="background1" w:themeShade="A6"/>
          <w:sz w:val="20"/>
          <w:szCs w:val="20"/>
          <w:lang w:val="sq-AL"/>
        </w:rPr>
        <w:t xml:space="preserve"> </w:t>
      </w:r>
    </w:p>
    <w:p w:rsidR="00F242B0" w:rsidRDefault="00F242B0" w:rsidP="00F80022">
      <w:pPr>
        <w:pStyle w:val="NoSpacing"/>
        <w:jc w:val="both"/>
        <w:rPr>
          <w:rFonts w:ascii="Verdana" w:hAnsi="Verdana" w:cs="Courier New"/>
          <w:i/>
          <w:color w:val="A6A6A6" w:themeColor="background1" w:themeShade="A6"/>
          <w:sz w:val="24"/>
          <w:szCs w:val="24"/>
          <w:lang w:val="sq-AL"/>
        </w:rPr>
      </w:pPr>
      <w:bookmarkStart w:id="0" w:name="_GoBack"/>
      <w:bookmarkEnd w:id="0"/>
    </w:p>
    <w:p w:rsidR="00F242B0" w:rsidRPr="00330085" w:rsidRDefault="00F242B0" w:rsidP="00F80022">
      <w:pPr>
        <w:pStyle w:val="NoSpacing"/>
        <w:jc w:val="both"/>
        <w:rPr>
          <w:rFonts w:ascii="Verdana" w:hAnsi="Verdana" w:cs="Courier New"/>
          <w:bCs/>
          <w:i/>
          <w:color w:val="A6A6A6" w:themeColor="background1" w:themeShade="A6"/>
          <w:sz w:val="24"/>
          <w:szCs w:val="24"/>
          <w:lang w:val="sq-AL"/>
        </w:rPr>
      </w:pPr>
    </w:p>
    <w:p w:rsidR="006418CB" w:rsidRDefault="006418CB" w:rsidP="00F80022">
      <w:pPr>
        <w:pStyle w:val="NoSpacing"/>
        <w:jc w:val="both"/>
        <w:rPr>
          <w:rFonts w:ascii="Verdana" w:hAnsi="Verdana" w:cs="Courier New"/>
          <w:bCs/>
          <w:sz w:val="24"/>
          <w:szCs w:val="24"/>
          <w:lang w:val="sq-AL"/>
        </w:rPr>
      </w:pPr>
    </w:p>
    <w:p w:rsidR="00F242B0" w:rsidRDefault="00F242B0" w:rsidP="00F80022">
      <w:pPr>
        <w:pStyle w:val="NoSpacing"/>
        <w:jc w:val="both"/>
        <w:rPr>
          <w:rFonts w:ascii="Verdana" w:hAnsi="Verdana" w:cs="Courier New"/>
          <w:bCs/>
          <w:sz w:val="24"/>
          <w:szCs w:val="24"/>
          <w:lang w:val="sq-AL"/>
        </w:rPr>
      </w:pPr>
      <w:r w:rsidRPr="00F242B0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6138883" cy="4142439"/>
            <wp:effectExtent l="0" t="0" r="0" b="0"/>
            <wp:docPr id="11" name="Picture 11" descr="C:\Users\Perdorues\Desktop\TEN-T\IPA Pro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dorues\Desktop\TEN-T\IPA Progra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7" cy="41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0" w:rsidRDefault="00F242B0" w:rsidP="00F80022">
      <w:pPr>
        <w:pStyle w:val="NoSpacing"/>
        <w:jc w:val="both"/>
        <w:rPr>
          <w:rFonts w:ascii="Verdana" w:hAnsi="Verdana" w:cs="Courier New"/>
          <w:bCs/>
          <w:sz w:val="24"/>
          <w:szCs w:val="24"/>
          <w:lang w:val="sq-AL"/>
        </w:rPr>
      </w:pPr>
    </w:p>
    <w:p w:rsidR="00F242B0" w:rsidRDefault="00F242B0" w:rsidP="00F80022">
      <w:pPr>
        <w:pStyle w:val="NoSpacing"/>
        <w:jc w:val="both"/>
        <w:rPr>
          <w:rFonts w:ascii="Verdana" w:hAnsi="Verdana" w:cs="Courier New"/>
          <w:bCs/>
          <w:sz w:val="24"/>
          <w:szCs w:val="24"/>
          <w:lang w:val="sq-AL"/>
        </w:rPr>
      </w:pPr>
    </w:p>
    <w:p w:rsidR="00F242B0" w:rsidRDefault="00F242B0" w:rsidP="00F80022">
      <w:pPr>
        <w:pStyle w:val="NoSpacing"/>
        <w:jc w:val="both"/>
        <w:rPr>
          <w:rFonts w:ascii="Verdana" w:hAnsi="Verdana" w:cs="Courier New"/>
          <w:bCs/>
          <w:sz w:val="24"/>
          <w:szCs w:val="24"/>
          <w:lang w:val="sq-AL"/>
        </w:rPr>
      </w:pPr>
    </w:p>
    <w:p w:rsidR="00F242B0" w:rsidRDefault="00F242B0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F242B0">
        <w:rPr>
          <w:rFonts w:ascii="Verdana" w:hAnsi="Verdana" w:cs="Courier New"/>
          <w:bCs/>
          <w:noProof/>
          <w:sz w:val="24"/>
          <w:szCs w:val="24"/>
          <w:lang w:val="sq-AL" w:eastAsia="sq-AL"/>
        </w:rPr>
        <w:lastRenderedPageBreak/>
        <w:drawing>
          <wp:inline distT="0" distB="0" distL="0" distR="0">
            <wp:extent cx="4030824" cy="2735922"/>
            <wp:effectExtent l="0" t="0" r="8255" b="7620"/>
            <wp:docPr id="12" name="Picture 12" descr="C:\Users\Perdorues\Desktop\TEN-T\MED - Corr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dorues\Desktop\TEN-T\MED - Corrid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03" cy="27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2B0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3937518" cy="5366581"/>
            <wp:effectExtent l="0" t="0" r="6350" b="5715"/>
            <wp:docPr id="13" name="Picture 13" descr="C:\Users\Perdorues\Desktop\TEN-T\Orient East MED Corr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dorues\Desktop\TEN-T\Orient East MED Corrid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18" cy="53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0" w:rsidRDefault="00F242B0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F242B0">
        <w:rPr>
          <w:rFonts w:ascii="Verdana" w:hAnsi="Verdana" w:cs="Courier New"/>
          <w:bCs/>
          <w:noProof/>
          <w:sz w:val="24"/>
          <w:szCs w:val="24"/>
          <w:lang w:val="sq-AL" w:eastAsia="sq-AL"/>
        </w:rPr>
        <w:lastRenderedPageBreak/>
        <w:drawing>
          <wp:inline distT="0" distB="0" distL="0" distR="0">
            <wp:extent cx="6214188" cy="8178022"/>
            <wp:effectExtent l="0" t="0" r="0" b="0"/>
            <wp:docPr id="14" name="Picture 14" descr="C:\Users\Perdorues\Desktop\TEN-T\TE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dorues\Desktop\TEN-T\TEN-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32" cy="81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C8" w:rsidRDefault="00E836C8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E836C8">
        <w:rPr>
          <w:rFonts w:ascii="Verdana" w:hAnsi="Verdana" w:cs="Courier New"/>
          <w:bCs/>
          <w:noProof/>
          <w:sz w:val="24"/>
          <w:szCs w:val="24"/>
          <w:lang w:val="sq-AL" w:eastAsia="sq-AL"/>
        </w:rPr>
        <w:lastRenderedPageBreak/>
        <w:drawing>
          <wp:inline distT="0" distB="0" distL="0" distR="0">
            <wp:extent cx="5943600" cy="8489074"/>
            <wp:effectExtent l="0" t="0" r="0" b="7620"/>
            <wp:docPr id="15" name="Picture 15" descr="C:\Users\Perdorues\Desktop\TEN-T\Road TE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dorues\Desktop\TEN-T\Road TEN-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C8" w:rsidRPr="0045796C" w:rsidRDefault="00E836C8" w:rsidP="00E836C8">
      <w:pPr>
        <w:pStyle w:val="NoSpacing"/>
        <w:jc w:val="both"/>
        <w:rPr>
          <w:rFonts w:ascii="Verdana" w:hAnsi="Verdana" w:cs="Courier New"/>
          <w:b/>
          <w:sz w:val="24"/>
          <w:szCs w:val="24"/>
          <w:lang w:val="sq-AL"/>
        </w:rPr>
      </w:pPr>
      <w:r w:rsidRPr="0045796C">
        <w:rPr>
          <w:rFonts w:ascii="Verdana" w:hAnsi="Verdana" w:cs="Courier New"/>
          <w:b/>
          <w:sz w:val="24"/>
          <w:szCs w:val="24"/>
          <w:lang w:val="sq-AL"/>
        </w:rPr>
        <w:lastRenderedPageBreak/>
        <w:t xml:space="preserve">1 – </w:t>
      </w:r>
      <w:r w:rsidRPr="0045796C">
        <w:rPr>
          <w:rFonts w:ascii="Verdana" w:hAnsi="Verdana" w:cs="Courier New"/>
          <w:sz w:val="24"/>
          <w:szCs w:val="24"/>
          <w:lang w:val="sq-AL"/>
        </w:rPr>
        <w:t>Autostrada</w:t>
      </w:r>
      <w:r w:rsidRPr="0045796C">
        <w:rPr>
          <w:rFonts w:ascii="Verdana" w:hAnsi="Verdana" w:cs="Courier New"/>
          <w:b/>
          <w:sz w:val="24"/>
          <w:szCs w:val="24"/>
          <w:lang w:val="sq-AL"/>
        </w:rPr>
        <w:t xml:space="preserve"> </w:t>
      </w:r>
      <w:r w:rsidRPr="00776EAA">
        <w:rPr>
          <w:rFonts w:ascii="Verdana" w:hAnsi="Verdana" w:cs="Courier New"/>
          <w:b/>
          <w:color w:val="FFC000"/>
          <w:sz w:val="24"/>
          <w:szCs w:val="24"/>
          <w:lang w:val="sq-AL"/>
        </w:rPr>
        <w:t>Qafë Thanë-Kapshticë</w:t>
      </w:r>
      <w:r w:rsidR="0045796C" w:rsidRPr="00776EAA">
        <w:rPr>
          <w:rFonts w:ascii="Verdana" w:hAnsi="Verdana" w:cs="Courier New"/>
          <w:b/>
          <w:color w:val="FFC000"/>
          <w:sz w:val="24"/>
          <w:szCs w:val="24"/>
          <w:lang w:val="sq-AL"/>
        </w:rPr>
        <w:t xml:space="preserve"> </w:t>
      </w:r>
      <w:r w:rsidR="0045796C" w:rsidRPr="0045796C">
        <w:rPr>
          <w:rFonts w:ascii="Verdana" w:hAnsi="Verdana" w:cs="Courier New"/>
          <w:sz w:val="24"/>
          <w:szCs w:val="24"/>
          <w:lang w:val="sq-AL"/>
        </w:rPr>
        <w:t>nuk ë</w:t>
      </w:r>
      <w:r w:rsidR="00856A86" w:rsidRPr="0045796C">
        <w:rPr>
          <w:rFonts w:ascii="Verdana" w:hAnsi="Verdana" w:cs="Courier New"/>
          <w:sz w:val="24"/>
          <w:szCs w:val="24"/>
          <w:lang w:val="sq-AL"/>
        </w:rPr>
        <w:t>sht</w:t>
      </w:r>
      <w:r w:rsidR="0045796C" w:rsidRPr="0045796C">
        <w:rPr>
          <w:rFonts w:ascii="Verdana" w:hAnsi="Verdana" w:cs="Courier New"/>
          <w:sz w:val="24"/>
          <w:szCs w:val="24"/>
          <w:lang w:val="sq-AL"/>
        </w:rPr>
        <w:t>ë në</w:t>
      </w:r>
      <w:r w:rsidR="00E43EF2">
        <w:rPr>
          <w:rFonts w:ascii="Verdana" w:hAnsi="Verdana" w:cs="Courier New"/>
          <w:b/>
          <w:sz w:val="24"/>
          <w:szCs w:val="24"/>
          <w:lang w:val="sq-AL"/>
        </w:rPr>
        <w:t xml:space="preserve"> TEN-T Core Network!!</w:t>
      </w:r>
    </w:p>
    <w:p w:rsidR="00E836C8" w:rsidRDefault="00E836C8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</w:p>
    <w:p w:rsidR="00E836C8" w:rsidRDefault="00E836C8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E836C8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5943600" cy="4359252"/>
            <wp:effectExtent l="0" t="0" r="0" b="3810"/>
            <wp:docPr id="17" name="Picture 17" descr="C:\Users\Perdorues\Desktop\TEN-T\HWY Lin AL - Siatista 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dorues\Desktop\TEN-T\HWY Lin AL - Siatista G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6C" w:rsidRDefault="0045796C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</w:p>
    <w:p w:rsidR="0045796C" w:rsidRDefault="0045796C" w:rsidP="00E43EF2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</w:p>
    <w:p w:rsidR="00E43EF2" w:rsidRDefault="00E43EF2" w:rsidP="00E43EF2">
      <w:pPr>
        <w:pStyle w:val="NoSpacing"/>
        <w:jc w:val="center"/>
        <w:rPr>
          <w:rFonts w:ascii="Verdana" w:hAnsi="Verdana" w:cs="Courier New"/>
          <w:b/>
          <w:sz w:val="24"/>
          <w:szCs w:val="24"/>
          <w:lang w:val="sq-AL"/>
        </w:rPr>
      </w:pPr>
      <w:r>
        <w:rPr>
          <w:rFonts w:ascii="Verdana" w:hAnsi="Verdana" w:cs="Courier New"/>
          <w:sz w:val="24"/>
          <w:szCs w:val="24"/>
          <w:lang w:val="sq-AL"/>
        </w:rPr>
        <w:t>Nd</w:t>
      </w:r>
      <w:r w:rsidRPr="0043431C">
        <w:rPr>
          <w:rFonts w:ascii="Verdana" w:hAnsi="Verdana" w:cs="Courier New"/>
          <w:sz w:val="24"/>
          <w:szCs w:val="24"/>
          <w:lang w:val="sq-AL"/>
        </w:rPr>
        <w:t>ë</w:t>
      </w:r>
      <w:r>
        <w:rPr>
          <w:rFonts w:ascii="Verdana" w:hAnsi="Verdana" w:cs="Courier New"/>
          <w:sz w:val="24"/>
          <w:szCs w:val="24"/>
          <w:lang w:val="sq-AL"/>
        </w:rPr>
        <w:t>rkoh</w:t>
      </w:r>
      <w:r w:rsidRPr="0043431C">
        <w:rPr>
          <w:rFonts w:ascii="Verdana" w:hAnsi="Verdana" w:cs="Courier New"/>
          <w:sz w:val="24"/>
          <w:szCs w:val="24"/>
          <w:lang w:val="sq-AL"/>
        </w:rPr>
        <w:t>ë</w:t>
      </w:r>
      <w:r>
        <w:rPr>
          <w:rFonts w:ascii="Verdana" w:hAnsi="Verdana" w:cs="Courier New"/>
          <w:sz w:val="24"/>
          <w:szCs w:val="24"/>
          <w:lang w:val="sq-AL"/>
        </w:rPr>
        <w:t xml:space="preserve"> q</w:t>
      </w:r>
      <w:r w:rsidRPr="0043431C">
        <w:rPr>
          <w:rFonts w:ascii="Verdana" w:hAnsi="Verdana" w:cs="Courier New"/>
          <w:sz w:val="24"/>
          <w:szCs w:val="24"/>
          <w:lang w:val="sq-AL"/>
        </w:rPr>
        <w:t>ë</w:t>
      </w:r>
      <w:r>
        <w:rPr>
          <w:rFonts w:ascii="Verdana" w:hAnsi="Verdana" w:cs="Courier New"/>
          <w:sz w:val="24"/>
          <w:szCs w:val="24"/>
          <w:lang w:val="sq-AL"/>
        </w:rPr>
        <w:t xml:space="preserve"> </w:t>
      </w:r>
      <w:r w:rsidR="00E836C8" w:rsidRPr="0043431C">
        <w:rPr>
          <w:rFonts w:ascii="Verdana" w:hAnsi="Verdana" w:cs="Courier New"/>
          <w:sz w:val="24"/>
          <w:szCs w:val="24"/>
          <w:lang w:val="sq-AL"/>
        </w:rPr>
        <w:t xml:space="preserve">Autostrada </w:t>
      </w:r>
      <w:r w:rsidR="00856A86">
        <w:rPr>
          <w:rFonts w:ascii="Verdana" w:hAnsi="Verdana" w:cs="Courier New"/>
          <w:sz w:val="24"/>
          <w:szCs w:val="24"/>
          <w:lang w:val="sq-AL"/>
        </w:rPr>
        <w:t xml:space="preserve">Greke A2 </w:t>
      </w:r>
      <w:r w:rsidR="00856A86" w:rsidRPr="0045796C">
        <w:rPr>
          <w:rFonts w:ascii="Verdana" w:hAnsi="Verdana" w:cs="Courier New"/>
          <w:b/>
          <w:sz w:val="24"/>
          <w:szCs w:val="24"/>
          <w:lang w:val="sq-AL"/>
        </w:rPr>
        <w:t>EGNATIA</w:t>
      </w:r>
      <w:r w:rsidR="00856A86">
        <w:rPr>
          <w:rFonts w:ascii="Verdana" w:hAnsi="Verdana" w:cs="Courier New"/>
          <w:sz w:val="24"/>
          <w:szCs w:val="24"/>
          <w:lang w:val="sq-AL"/>
        </w:rPr>
        <w:t xml:space="preserve"> ka arritur </w:t>
      </w:r>
      <w:r w:rsidR="0045796C">
        <w:rPr>
          <w:rFonts w:ascii="Verdana" w:hAnsi="Verdana" w:cs="Courier New"/>
          <w:sz w:val="24"/>
          <w:szCs w:val="24"/>
          <w:lang w:val="sq-AL"/>
        </w:rPr>
        <w:t xml:space="preserve">deri </w:t>
      </w:r>
      <w:r w:rsidR="00856A86">
        <w:rPr>
          <w:rFonts w:ascii="Verdana" w:hAnsi="Verdana" w:cs="Courier New"/>
          <w:sz w:val="24"/>
          <w:szCs w:val="24"/>
          <w:lang w:val="sq-AL"/>
        </w:rPr>
        <w:t>n</w:t>
      </w:r>
      <w:r w:rsidR="0045796C" w:rsidRPr="0043431C">
        <w:rPr>
          <w:rFonts w:ascii="Verdana" w:hAnsi="Verdana" w:cs="Courier New"/>
          <w:sz w:val="24"/>
          <w:szCs w:val="24"/>
          <w:lang w:val="sq-AL"/>
        </w:rPr>
        <w:t>ë</w:t>
      </w:r>
      <w:r w:rsidR="00856A86">
        <w:rPr>
          <w:rFonts w:ascii="Verdana" w:hAnsi="Verdana" w:cs="Courier New"/>
          <w:sz w:val="24"/>
          <w:szCs w:val="24"/>
          <w:lang w:val="sq-AL"/>
        </w:rPr>
        <w:t xml:space="preserve"> </w:t>
      </w:r>
      <w:r w:rsidR="00E836C8" w:rsidRPr="0045796C">
        <w:rPr>
          <w:rFonts w:ascii="Verdana" w:hAnsi="Verdana" w:cs="Courier New"/>
          <w:b/>
          <w:sz w:val="24"/>
          <w:szCs w:val="24"/>
          <w:lang w:val="sq-AL"/>
        </w:rPr>
        <w:t>Kapshticë</w:t>
      </w:r>
    </w:p>
    <w:p w:rsidR="00E836C8" w:rsidRPr="00E43EF2" w:rsidRDefault="00856A86" w:rsidP="00E43EF2">
      <w:pPr>
        <w:pStyle w:val="NoSpacing"/>
        <w:jc w:val="center"/>
        <w:rPr>
          <w:rFonts w:ascii="Verdana" w:hAnsi="Verdana" w:cs="Courier New"/>
          <w:i/>
          <w:color w:val="808080" w:themeColor="background1" w:themeShade="80"/>
          <w:sz w:val="24"/>
          <w:szCs w:val="24"/>
          <w:lang w:val="sq-AL"/>
        </w:rPr>
      </w:pPr>
      <w:r w:rsidRPr="00E43EF2">
        <w:rPr>
          <w:rFonts w:ascii="Verdana" w:hAnsi="Verdana" w:cs="Courier New"/>
          <w:i/>
          <w:color w:val="808080" w:themeColor="background1" w:themeShade="80"/>
          <w:sz w:val="24"/>
          <w:szCs w:val="24"/>
          <w:lang w:val="sq-AL"/>
        </w:rPr>
        <w:t xml:space="preserve">(foto </w:t>
      </w:r>
      <w:r w:rsidRPr="00E43EF2">
        <w:rPr>
          <w:rFonts w:ascii="Verdana" w:hAnsi="Verdana" w:cs="Courier New"/>
          <w:b/>
          <w:i/>
          <w:color w:val="808080" w:themeColor="background1" w:themeShade="80"/>
          <w:sz w:val="24"/>
          <w:szCs w:val="24"/>
          <w:lang w:val="sq-AL"/>
        </w:rPr>
        <w:t>13.9.</w:t>
      </w:r>
      <w:r w:rsidRPr="00E43EF2">
        <w:rPr>
          <w:rFonts w:ascii="Verdana" w:hAnsi="Verdana" w:cs="Courier New"/>
          <w:i/>
          <w:color w:val="808080" w:themeColor="background1" w:themeShade="80"/>
          <w:sz w:val="24"/>
          <w:szCs w:val="24"/>
          <w:lang w:val="sq-AL"/>
        </w:rPr>
        <w:t>20</w:t>
      </w:r>
      <w:r w:rsidRPr="00E43EF2">
        <w:rPr>
          <w:rFonts w:ascii="Verdana" w:hAnsi="Verdana" w:cs="Courier New"/>
          <w:b/>
          <w:i/>
          <w:color w:val="808080" w:themeColor="background1" w:themeShade="80"/>
          <w:sz w:val="24"/>
          <w:szCs w:val="24"/>
          <w:lang w:val="sq-AL"/>
        </w:rPr>
        <w:t>15</w:t>
      </w:r>
      <w:r w:rsidRPr="00E43EF2">
        <w:rPr>
          <w:rFonts w:ascii="Verdana" w:hAnsi="Verdana" w:cs="Courier New"/>
          <w:i/>
          <w:color w:val="808080" w:themeColor="background1" w:themeShade="80"/>
          <w:sz w:val="24"/>
          <w:szCs w:val="24"/>
          <w:lang w:val="sq-AL"/>
        </w:rPr>
        <w:t>)</w:t>
      </w:r>
    </w:p>
    <w:p w:rsidR="0045796C" w:rsidRDefault="0045796C" w:rsidP="00E43EF2">
      <w:pPr>
        <w:pStyle w:val="NoSpacing"/>
        <w:jc w:val="center"/>
        <w:rPr>
          <w:rFonts w:ascii="Verdana" w:hAnsi="Verdana" w:cs="Courier New"/>
          <w:i/>
          <w:color w:val="808080" w:themeColor="background1" w:themeShade="80"/>
          <w:sz w:val="24"/>
          <w:szCs w:val="24"/>
          <w:lang w:val="sq-AL"/>
        </w:rPr>
      </w:pPr>
      <w:r w:rsidRPr="00E43EF2">
        <w:rPr>
          <w:rFonts w:ascii="Verdana" w:hAnsi="Verdana" w:cs="Courier New"/>
          <w:i/>
          <w:color w:val="7030A0"/>
          <w:sz w:val="24"/>
          <w:szCs w:val="24"/>
          <w:lang w:val="sq-AL"/>
        </w:rPr>
        <w:t xml:space="preserve">Segmenti Koromilia (Kostur) - Krystallopigi financuar </w:t>
      </w:r>
      <w:r w:rsidRPr="00E43EF2">
        <w:rPr>
          <w:rFonts w:ascii="Verdana" w:hAnsi="Verdana" w:cs="Courier New"/>
          <w:b/>
          <w:i/>
          <w:color w:val="7030A0"/>
          <w:sz w:val="24"/>
          <w:szCs w:val="24"/>
          <w:lang w:val="sq-AL"/>
        </w:rPr>
        <w:t xml:space="preserve">139 </w:t>
      </w:r>
      <w:r w:rsidRPr="00E43EF2">
        <w:rPr>
          <w:rFonts w:ascii="Verdana" w:hAnsi="Verdana" w:cs="Courier New"/>
          <w:b/>
          <w:i/>
          <w:color w:val="7030A0"/>
          <w:lang w:val="sq-AL"/>
        </w:rPr>
        <w:t xml:space="preserve">milione </w:t>
      </w:r>
      <w:r w:rsidR="00E43EF2" w:rsidRPr="008E0677">
        <w:rPr>
          <w:rFonts w:ascii="Verdana" w:hAnsi="Verdana"/>
          <w:b/>
          <w:i/>
          <w:color w:val="7030A0"/>
          <w:lang w:val="it-IT"/>
        </w:rPr>
        <w:t>€</w:t>
      </w:r>
      <w:r w:rsidRPr="00E43EF2">
        <w:rPr>
          <w:rFonts w:ascii="Verdana" w:hAnsi="Verdana" w:cs="Courier New"/>
          <w:i/>
          <w:color w:val="7030A0"/>
          <w:lang w:val="sq-AL"/>
        </w:rPr>
        <w:t xml:space="preserve"> nga</w:t>
      </w:r>
      <w:r w:rsidRPr="00E43EF2">
        <w:rPr>
          <w:rFonts w:ascii="Verdana" w:hAnsi="Verdana" w:cs="Courier New"/>
          <w:i/>
          <w:color w:val="7030A0"/>
          <w:sz w:val="24"/>
          <w:szCs w:val="24"/>
          <w:lang w:val="sq-AL"/>
        </w:rPr>
        <w:t xml:space="preserve"> </w:t>
      </w:r>
      <w:r w:rsidRPr="00E43EF2">
        <w:rPr>
          <w:rFonts w:ascii="Verdana" w:hAnsi="Verdana" w:cs="Courier New"/>
          <w:b/>
          <w:i/>
          <w:color w:val="7030A0"/>
          <w:sz w:val="24"/>
          <w:szCs w:val="24"/>
          <w:lang w:val="sq-AL"/>
        </w:rPr>
        <w:t>BE</w:t>
      </w:r>
    </w:p>
    <w:p w:rsidR="00E43EF2" w:rsidRPr="00E43EF2" w:rsidRDefault="00E43EF2" w:rsidP="00E836C8">
      <w:pPr>
        <w:pStyle w:val="NoSpacing"/>
        <w:jc w:val="both"/>
        <w:rPr>
          <w:rFonts w:ascii="Verdana" w:hAnsi="Verdana" w:cs="Courier New"/>
          <w:i/>
          <w:sz w:val="24"/>
          <w:szCs w:val="24"/>
          <w:lang w:val="sq-AL"/>
        </w:rPr>
      </w:pPr>
    </w:p>
    <w:p w:rsidR="00E836C8" w:rsidRDefault="0045796C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45796C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3031631" cy="1708551"/>
            <wp:effectExtent l="0" t="0" r="0" b="6350"/>
            <wp:docPr id="21" name="Picture 21" descr="C:\Users\Perdorues\Desktop\TEN-T\image-03e693de5a3488b50868a3b6394f7237296e84b3a8e37b853ae6949958de79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dorues\Desktop\TEN-T\image-03e693de5a3488b50868a3b6394f7237296e84b3a8e37b853ae6949958de790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31" cy="17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96C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2845837" cy="1958214"/>
            <wp:effectExtent l="0" t="0" r="0" b="4445"/>
            <wp:docPr id="23" name="Picture 23" descr="C:\Users\Perdorues\Desktop\TEN-T\Kostur 13.9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dorues\Desktop\TEN-T\Kostur 13.9.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51" cy="19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C8" w:rsidRDefault="00E836C8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E836C8">
        <w:rPr>
          <w:rFonts w:ascii="Verdana" w:hAnsi="Verdana" w:cs="Courier New"/>
          <w:bCs/>
          <w:noProof/>
          <w:sz w:val="24"/>
          <w:szCs w:val="24"/>
          <w:lang w:val="sq-AL" w:eastAsia="sq-AL"/>
        </w:rPr>
        <w:lastRenderedPageBreak/>
        <w:drawing>
          <wp:inline distT="0" distB="0" distL="0" distR="0">
            <wp:extent cx="5943600" cy="8607631"/>
            <wp:effectExtent l="0" t="0" r="0" b="3175"/>
            <wp:docPr id="16" name="Picture 16" descr="C:\Users\Perdorues\Desktop\TEN-T\Rail TE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dorues\Desktop\TEN-T\Rail TEN-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86" w:rsidRPr="008E0677" w:rsidRDefault="00E836C8" w:rsidP="00E43EF2">
      <w:pPr>
        <w:pStyle w:val="NoSpacing"/>
        <w:jc w:val="center"/>
        <w:rPr>
          <w:rFonts w:ascii="Verdana" w:hAnsi="Verdana" w:cs="Courier New"/>
          <w:bCs/>
          <w:color w:val="00B0F0"/>
          <w:sz w:val="28"/>
          <w:szCs w:val="28"/>
          <w:lang w:val="sq-AL"/>
        </w:rPr>
      </w:pPr>
      <w:r w:rsidRPr="00226C06">
        <w:rPr>
          <w:rFonts w:ascii="Verdana" w:hAnsi="Verdana" w:cs="Courier New"/>
          <w:sz w:val="24"/>
          <w:szCs w:val="24"/>
          <w:lang w:val="sq-AL"/>
        </w:rPr>
        <w:lastRenderedPageBreak/>
        <w:t>2 –</w:t>
      </w:r>
      <w:r w:rsidRPr="00776EAA">
        <w:rPr>
          <w:rFonts w:ascii="Verdana" w:hAnsi="Verdana" w:cs="Courier New"/>
          <w:color w:val="00B0F0"/>
          <w:sz w:val="28"/>
          <w:szCs w:val="28"/>
          <w:lang w:val="sq-AL"/>
        </w:rPr>
        <w:t xml:space="preserve"> </w:t>
      </w:r>
      <w:r w:rsidR="00856A86" w:rsidRPr="008E0677">
        <w:rPr>
          <w:rFonts w:ascii="Verdana" w:hAnsi="Verdana" w:cs="Courier New"/>
          <w:bCs/>
          <w:color w:val="00B0F0"/>
          <w:sz w:val="28"/>
          <w:szCs w:val="28"/>
          <w:lang w:val="sq-AL"/>
        </w:rPr>
        <w:t>“</w:t>
      </w:r>
      <w:r w:rsidR="00856A86" w:rsidRPr="008E0677">
        <w:rPr>
          <w:rFonts w:ascii="Verdana" w:hAnsi="Verdana" w:cs="Courier New"/>
          <w:b/>
          <w:bCs/>
          <w:color w:val="00B0F0"/>
          <w:sz w:val="28"/>
          <w:szCs w:val="28"/>
          <w:lang w:val="sq-AL"/>
        </w:rPr>
        <w:t>Hekurudh</w:t>
      </w:r>
      <w:r w:rsidR="00E43EF2" w:rsidRPr="008E0677">
        <w:rPr>
          <w:rFonts w:ascii="Verdana" w:hAnsi="Verdana" w:cs="Courier New"/>
          <w:b/>
          <w:bCs/>
          <w:color w:val="00B0F0"/>
          <w:sz w:val="28"/>
          <w:szCs w:val="28"/>
          <w:lang w:val="sq-AL"/>
        </w:rPr>
        <w:t>a</w:t>
      </w:r>
      <w:r w:rsidR="00856A86" w:rsidRPr="008E0677">
        <w:rPr>
          <w:rFonts w:ascii="Verdana" w:hAnsi="Verdana" w:cs="Courier New"/>
          <w:b/>
          <w:bCs/>
          <w:color w:val="00B0F0"/>
          <w:sz w:val="28"/>
          <w:szCs w:val="28"/>
          <w:lang w:val="sq-AL"/>
        </w:rPr>
        <w:t xml:space="preserve"> </w:t>
      </w:r>
      <w:r w:rsidR="00E43EF2" w:rsidRPr="008E0677">
        <w:rPr>
          <w:rFonts w:ascii="Verdana" w:hAnsi="Verdana" w:cs="Courier New"/>
          <w:b/>
          <w:bCs/>
          <w:color w:val="00B0F0"/>
          <w:sz w:val="28"/>
          <w:szCs w:val="28"/>
          <w:lang w:val="sq-AL"/>
        </w:rPr>
        <w:t>e</w:t>
      </w:r>
      <w:r w:rsidR="00856A86" w:rsidRPr="008E0677">
        <w:rPr>
          <w:rFonts w:ascii="Verdana" w:hAnsi="Verdana" w:cs="Courier New"/>
          <w:b/>
          <w:bCs/>
          <w:color w:val="00B0F0"/>
          <w:sz w:val="28"/>
          <w:szCs w:val="28"/>
          <w:lang w:val="sq-AL"/>
        </w:rPr>
        <w:t xml:space="preserve"> Kaltër</w:t>
      </w:r>
      <w:r w:rsidR="00856A86" w:rsidRPr="008E0677">
        <w:rPr>
          <w:rFonts w:ascii="Verdana" w:hAnsi="Verdana" w:cs="Courier New"/>
          <w:bCs/>
          <w:color w:val="00B0F0"/>
          <w:sz w:val="28"/>
          <w:szCs w:val="28"/>
          <w:lang w:val="sq-AL"/>
        </w:rPr>
        <w:t>”</w:t>
      </w:r>
    </w:p>
    <w:p w:rsidR="00776EAA" w:rsidRPr="008E0677" w:rsidRDefault="00776EAA" w:rsidP="00E43EF2">
      <w:pPr>
        <w:pStyle w:val="NoSpacing"/>
        <w:jc w:val="center"/>
        <w:rPr>
          <w:rFonts w:ascii="Verdana" w:hAnsi="Verdana" w:cs="Courier New"/>
          <w:bCs/>
          <w:sz w:val="16"/>
          <w:szCs w:val="16"/>
          <w:lang w:val="sq-AL"/>
        </w:rPr>
      </w:pPr>
    </w:p>
    <w:p w:rsidR="00E43EF2" w:rsidRPr="008E0677" w:rsidRDefault="00E43EF2" w:rsidP="00E43EF2">
      <w:pPr>
        <w:pStyle w:val="NoSpacing"/>
        <w:jc w:val="center"/>
        <w:rPr>
          <w:rFonts w:ascii="Verdana" w:hAnsi="Verdana" w:cs="Courier New"/>
          <w:bCs/>
          <w:lang w:val="sq-AL"/>
        </w:rPr>
      </w:pPr>
      <w:r w:rsidRPr="008E0677">
        <w:rPr>
          <w:rFonts w:ascii="Verdana" w:hAnsi="Verdana" w:cs="Courier New"/>
          <w:bCs/>
          <w:color w:val="7030A0"/>
          <w:lang w:val="sq-AL"/>
        </w:rPr>
        <w:t xml:space="preserve">Kalabaka-Kapshticë </w:t>
      </w:r>
      <w:r w:rsidR="00776EAA" w:rsidRPr="008E0677">
        <w:rPr>
          <w:rFonts w:ascii="Verdana" w:hAnsi="Verdana" w:cs="Courier New"/>
          <w:bCs/>
          <w:color w:val="7030A0"/>
          <w:lang w:val="sq-AL"/>
        </w:rPr>
        <w:t xml:space="preserve">/ </w:t>
      </w:r>
      <w:r w:rsidRPr="008E0677">
        <w:rPr>
          <w:rFonts w:ascii="Verdana" w:hAnsi="Verdana" w:cs="Courier New"/>
          <w:b/>
          <w:bCs/>
          <w:lang w:val="sq-AL"/>
        </w:rPr>
        <w:t>mungon</w:t>
      </w:r>
      <w:r w:rsidRPr="008E0677">
        <w:rPr>
          <w:rFonts w:ascii="Verdana" w:hAnsi="Verdana" w:cs="Courier New"/>
          <w:bCs/>
          <w:lang w:val="sq-AL"/>
        </w:rPr>
        <w:t xml:space="preserve"> fare</w:t>
      </w:r>
    </w:p>
    <w:p w:rsidR="00E43EF2" w:rsidRPr="00776EAA" w:rsidRDefault="00856A86" w:rsidP="00E43EF2">
      <w:pPr>
        <w:pStyle w:val="NoSpacing"/>
        <w:jc w:val="center"/>
        <w:rPr>
          <w:rFonts w:ascii="Verdana" w:hAnsi="Verdana" w:cs="Courier New"/>
          <w:bCs/>
          <w:color w:val="92D050"/>
        </w:rPr>
      </w:pPr>
      <w:r w:rsidRPr="00E43EF2">
        <w:rPr>
          <w:rFonts w:ascii="Verdana" w:hAnsi="Verdana" w:cs="Courier New"/>
          <w:bCs/>
          <w:color w:val="7030A0"/>
        </w:rPr>
        <w:t>Follorin</w:t>
      </w:r>
      <w:r w:rsidR="00E43EF2" w:rsidRPr="00E43EF2">
        <w:rPr>
          <w:rFonts w:ascii="Verdana" w:hAnsi="Verdana" w:cs="Courier New"/>
          <w:bCs/>
          <w:color w:val="7030A0"/>
        </w:rPr>
        <w:t>ë</w:t>
      </w:r>
      <w:r w:rsidRPr="00E43EF2">
        <w:rPr>
          <w:rFonts w:ascii="Verdana" w:hAnsi="Verdana" w:cs="Courier New"/>
          <w:bCs/>
          <w:color w:val="7030A0"/>
        </w:rPr>
        <w:t>-Kapshticë</w:t>
      </w:r>
      <w:r w:rsidR="00776EAA">
        <w:rPr>
          <w:rFonts w:ascii="Verdana" w:hAnsi="Verdana" w:cs="Courier New"/>
          <w:bCs/>
          <w:color w:val="7030A0"/>
        </w:rPr>
        <w:t xml:space="preserve"> /</w:t>
      </w:r>
      <w:r w:rsidR="00E43EF2">
        <w:rPr>
          <w:rFonts w:ascii="Verdana" w:hAnsi="Verdana" w:cs="Courier New"/>
          <w:bCs/>
          <w:color w:val="7030A0"/>
        </w:rPr>
        <w:t xml:space="preserve"> </w:t>
      </w:r>
      <w:r w:rsidR="00776EAA" w:rsidRPr="00776EAA">
        <w:rPr>
          <w:rFonts w:ascii="Verdana" w:hAnsi="Verdana" w:cs="Courier New"/>
          <w:bCs/>
          <w:color w:val="92D050"/>
        </w:rPr>
        <w:t>ë</w:t>
      </w:r>
      <w:r w:rsidR="00E43EF2" w:rsidRPr="00776EAA">
        <w:rPr>
          <w:rFonts w:ascii="Verdana" w:hAnsi="Verdana" w:cs="Courier New"/>
          <w:bCs/>
          <w:color w:val="92D050"/>
        </w:rPr>
        <w:t>sht</w:t>
      </w:r>
      <w:r w:rsidR="00776EAA" w:rsidRPr="00776EAA">
        <w:rPr>
          <w:rFonts w:ascii="Verdana" w:hAnsi="Verdana" w:cs="Courier New"/>
          <w:bCs/>
          <w:color w:val="92D050"/>
        </w:rPr>
        <w:t>ë</w:t>
      </w:r>
      <w:r w:rsidR="00E43EF2" w:rsidRPr="00776EAA">
        <w:rPr>
          <w:rFonts w:ascii="Verdana" w:hAnsi="Verdana" w:cs="Courier New"/>
          <w:bCs/>
          <w:color w:val="92D050"/>
        </w:rPr>
        <w:t xml:space="preserve"> p</w:t>
      </w:r>
      <w:r w:rsidR="00776EAA" w:rsidRPr="00776EAA">
        <w:rPr>
          <w:rFonts w:ascii="Verdana" w:hAnsi="Verdana" w:cs="Courier New"/>
          <w:bCs/>
          <w:color w:val="92D050"/>
        </w:rPr>
        <w:t>ë</w:t>
      </w:r>
      <w:r w:rsidR="00E43EF2" w:rsidRPr="00776EAA">
        <w:rPr>
          <w:rFonts w:ascii="Verdana" w:hAnsi="Verdana" w:cs="Courier New"/>
          <w:bCs/>
          <w:color w:val="92D050"/>
        </w:rPr>
        <w:t>rfshir</w:t>
      </w:r>
      <w:r w:rsidR="00776EAA" w:rsidRPr="00776EAA">
        <w:rPr>
          <w:rFonts w:ascii="Verdana" w:hAnsi="Verdana" w:cs="Courier New"/>
          <w:bCs/>
          <w:color w:val="92D050"/>
        </w:rPr>
        <w:t>ë</w:t>
      </w:r>
      <w:r w:rsidR="00E43EF2" w:rsidRPr="00776EAA">
        <w:rPr>
          <w:rFonts w:ascii="Verdana" w:hAnsi="Verdana" w:cs="Courier New"/>
          <w:bCs/>
          <w:color w:val="92D050"/>
        </w:rPr>
        <w:t xml:space="preserve"> n</w:t>
      </w:r>
      <w:r w:rsidR="00776EAA" w:rsidRPr="00776EAA">
        <w:rPr>
          <w:rFonts w:ascii="Verdana" w:hAnsi="Verdana" w:cs="Courier New"/>
          <w:bCs/>
          <w:color w:val="92D050"/>
        </w:rPr>
        <w:t xml:space="preserve">ë </w:t>
      </w:r>
      <w:r w:rsidR="00E43EF2" w:rsidRPr="00776EAA">
        <w:rPr>
          <w:rFonts w:ascii="Verdana" w:hAnsi="Verdana" w:cs="Courier New"/>
          <w:bCs/>
          <w:color w:val="92D050"/>
        </w:rPr>
        <w:t>“TEN-T Core Network”</w:t>
      </w:r>
    </w:p>
    <w:p w:rsidR="00776EAA" w:rsidRPr="00776EAA" w:rsidRDefault="00776EAA" w:rsidP="00776EAA">
      <w:pPr>
        <w:pStyle w:val="NoSpacing"/>
        <w:jc w:val="center"/>
        <w:rPr>
          <w:rFonts w:ascii="Verdana" w:hAnsi="Verdana" w:cs="Courier New"/>
          <w:bCs/>
        </w:rPr>
      </w:pPr>
      <w:r w:rsidRPr="00E43EF2">
        <w:rPr>
          <w:rFonts w:ascii="Verdana" w:hAnsi="Verdana" w:cs="Courier New"/>
          <w:bCs/>
          <w:color w:val="7030A0"/>
        </w:rPr>
        <w:t xml:space="preserve">Kapshticë </w:t>
      </w:r>
      <w:r w:rsidR="00856A86" w:rsidRPr="00E43EF2">
        <w:rPr>
          <w:rFonts w:ascii="Verdana" w:hAnsi="Verdana" w:cs="Courier New"/>
          <w:bCs/>
          <w:color w:val="7030A0"/>
        </w:rPr>
        <w:t>-Pogradec-</w:t>
      </w:r>
      <w:r>
        <w:rPr>
          <w:rFonts w:ascii="Verdana" w:hAnsi="Verdana" w:cs="Courier New"/>
          <w:bCs/>
          <w:color w:val="7030A0"/>
        </w:rPr>
        <w:t>Durr</w:t>
      </w:r>
      <w:r w:rsidRPr="00E43EF2">
        <w:rPr>
          <w:rFonts w:ascii="Verdana" w:hAnsi="Verdana" w:cs="Courier New"/>
          <w:bCs/>
          <w:color w:val="7030A0"/>
        </w:rPr>
        <w:t>ë</w:t>
      </w:r>
      <w:r>
        <w:rPr>
          <w:rFonts w:ascii="Verdana" w:hAnsi="Verdana" w:cs="Courier New"/>
          <w:bCs/>
          <w:color w:val="7030A0"/>
        </w:rPr>
        <w:t>s-Tiran</w:t>
      </w:r>
      <w:r w:rsidRPr="00E43EF2">
        <w:rPr>
          <w:rFonts w:ascii="Verdana" w:hAnsi="Verdana" w:cs="Courier New"/>
          <w:bCs/>
          <w:color w:val="7030A0"/>
        </w:rPr>
        <w:t>ë</w:t>
      </w:r>
      <w:r>
        <w:rPr>
          <w:rFonts w:ascii="Verdana" w:hAnsi="Verdana" w:cs="Courier New"/>
          <w:bCs/>
          <w:color w:val="7030A0"/>
        </w:rPr>
        <w:t xml:space="preserve"> / </w:t>
      </w:r>
      <w:r w:rsidRPr="00776EAA">
        <w:rPr>
          <w:rFonts w:ascii="Verdana" w:hAnsi="Verdana" w:cs="Courier New"/>
          <w:b/>
          <w:bCs/>
        </w:rPr>
        <w:t>NUK</w:t>
      </w:r>
      <w:r w:rsidRPr="00776EAA">
        <w:rPr>
          <w:rFonts w:ascii="Verdana" w:hAnsi="Verdana" w:cs="Courier New"/>
          <w:bCs/>
        </w:rPr>
        <w:t xml:space="preserve"> është përfshirë në “TEN-T Core Network”</w:t>
      </w:r>
    </w:p>
    <w:p w:rsidR="00776EAA" w:rsidRPr="00776EAA" w:rsidRDefault="00776EAA" w:rsidP="00776EAA">
      <w:pPr>
        <w:pStyle w:val="NoSpacing"/>
        <w:jc w:val="center"/>
        <w:rPr>
          <w:rFonts w:ascii="Verdana" w:hAnsi="Verdana" w:cs="Courier New"/>
          <w:bCs/>
          <w:color w:val="808080" w:themeColor="background1" w:themeShade="80"/>
        </w:rPr>
      </w:pPr>
      <w:r>
        <w:rPr>
          <w:rFonts w:ascii="Verdana" w:hAnsi="Verdana" w:cs="Courier New"/>
          <w:bCs/>
          <w:color w:val="7030A0"/>
        </w:rPr>
        <w:t>Tiran</w:t>
      </w:r>
      <w:r w:rsidRPr="00E43EF2">
        <w:rPr>
          <w:rFonts w:ascii="Verdana" w:hAnsi="Verdana" w:cs="Courier New"/>
          <w:bCs/>
          <w:color w:val="7030A0"/>
        </w:rPr>
        <w:t>ë</w:t>
      </w:r>
      <w:r>
        <w:rPr>
          <w:rFonts w:ascii="Verdana" w:hAnsi="Verdana" w:cs="Courier New"/>
          <w:bCs/>
          <w:color w:val="7030A0"/>
        </w:rPr>
        <w:t>-</w:t>
      </w:r>
      <w:r w:rsidR="00856A86" w:rsidRPr="00E43EF2">
        <w:rPr>
          <w:rFonts w:ascii="Verdana" w:hAnsi="Verdana" w:cs="Courier New"/>
          <w:bCs/>
          <w:color w:val="7030A0"/>
        </w:rPr>
        <w:t>Hani i Hotit-</w:t>
      </w:r>
      <w:r>
        <w:rPr>
          <w:rFonts w:ascii="Verdana" w:hAnsi="Verdana" w:cs="Courier New"/>
          <w:bCs/>
          <w:color w:val="7030A0"/>
        </w:rPr>
        <w:t>Podgoric</w:t>
      </w:r>
      <w:r w:rsidRPr="00E43EF2">
        <w:rPr>
          <w:rFonts w:ascii="Verdana" w:hAnsi="Verdana" w:cs="Courier New"/>
          <w:bCs/>
          <w:color w:val="7030A0"/>
        </w:rPr>
        <w:t>ë</w:t>
      </w:r>
      <w:r>
        <w:rPr>
          <w:rFonts w:ascii="Verdana" w:hAnsi="Verdana" w:cs="Courier New"/>
          <w:bCs/>
          <w:color w:val="7030A0"/>
        </w:rPr>
        <w:t xml:space="preserve"> / </w:t>
      </w:r>
      <w:r w:rsidRPr="00776EAA">
        <w:rPr>
          <w:rFonts w:ascii="Verdana" w:hAnsi="Verdana" w:cs="Courier New"/>
          <w:bCs/>
          <w:color w:val="92D050"/>
        </w:rPr>
        <w:t>është përfshirë në “TEN-T Core Network”</w:t>
      </w:r>
    </w:p>
    <w:p w:rsidR="00E836C8" w:rsidRPr="008E0677" w:rsidRDefault="00856A86" w:rsidP="00F242B0">
      <w:pPr>
        <w:pStyle w:val="NoSpacing"/>
        <w:jc w:val="center"/>
        <w:rPr>
          <w:rFonts w:ascii="Verdana" w:hAnsi="Verdana" w:cs="Courier New"/>
          <w:bCs/>
          <w:lang w:val="it-IT"/>
        </w:rPr>
      </w:pPr>
      <w:r w:rsidRPr="008E0677">
        <w:rPr>
          <w:rFonts w:ascii="Verdana" w:hAnsi="Verdana" w:cs="Courier New"/>
          <w:bCs/>
          <w:color w:val="7030A0"/>
          <w:lang w:val="it-IT"/>
        </w:rPr>
        <w:t>Nikshiq-</w:t>
      </w:r>
      <w:r w:rsidR="00E43EF2" w:rsidRPr="008E0677">
        <w:rPr>
          <w:rFonts w:ascii="Verdana" w:hAnsi="Verdana" w:cs="Courier New"/>
          <w:bCs/>
          <w:color w:val="7030A0"/>
          <w:lang w:val="it-IT"/>
        </w:rPr>
        <w:t>Čapljina</w:t>
      </w:r>
      <w:r w:rsidRPr="008E0677">
        <w:rPr>
          <w:rFonts w:ascii="Verdana" w:hAnsi="Verdana" w:cs="Courier New"/>
          <w:bCs/>
          <w:color w:val="7030A0"/>
          <w:lang w:val="it-IT"/>
        </w:rPr>
        <w:t>-</w:t>
      </w:r>
      <w:r w:rsidR="00E43EF2" w:rsidRPr="008E0677">
        <w:rPr>
          <w:rFonts w:ascii="Verdana" w:hAnsi="Verdana" w:cs="Courier New"/>
          <w:bCs/>
          <w:color w:val="7030A0"/>
          <w:lang w:val="it-IT"/>
        </w:rPr>
        <w:t>Ploče</w:t>
      </w:r>
      <w:r w:rsidRPr="008E0677">
        <w:rPr>
          <w:rFonts w:ascii="Verdana" w:hAnsi="Verdana" w:cs="Courier New"/>
          <w:bCs/>
          <w:color w:val="7030A0"/>
          <w:lang w:val="it-IT"/>
        </w:rPr>
        <w:t>-Split</w:t>
      </w:r>
      <w:r w:rsidR="00776EAA" w:rsidRPr="008E0677">
        <w:rPr>
          <w:rFonts w:ascii="Verdana" w:hAnsi="Verdana" w:cs="Courier New"/>
          <w:bCs/>
          <w:color w:val="7030A0"/>
          <w:lang w:val="it-IT"/>
        </w:rPr>
        <w:t xml:space="preserve"> / </w:t>
      </w:r>
      <w:r w:rsidR="00776EAA" w:rsidRPr="008E0677">
        <w:rPr>
          <w:rFonts w:ascii="Verdana" w:hAnsi="Verdana" w:cs="Courier New"/>
          <w:b/>
          <w:bCs/>
          <w:lang w:val="it-IT"/>
        </w:rPr>
        <w:t>mungon</w:t>
      </w:r>
      <w:r w:rsidR="00776EAA" w:rsidRPr="008E0677">
        <w:rPr>
          <w:rFonts w:ascii="Verdana" w:hAnsi="Verdana" w:cs="Courier New"/>
          <w:bCs/>
          <w:lang w:val="it-IT"/>
        </w:rPr>
        <w:t xml:space="preserve"> fare</w:t>
      </w:r>
    </w:p>
    <w:p w:rsidR="00226C06" w:rsidRPr="00226C06" w:rsidRDefault="00226C06" w:rsidP="00F242B0">
      <w:pPr>
        <w:pStyle w:val="NoSpacing"/>
        <w:jc w:val="center"/>
        <w:rPr>
          <w:rFonts w:ascii="Verdana" w:hAnsi="Verdana" w:cs="Courier New"/>
          <w:bCs/>
          <w:sz w:val="4"/>
          <w:szCs w:val="4"/>
          <w:lang w:val="sq-AL"/>
        </w:rPr>
      </w:pPr>
    </w:p>
    <w:p w:rsidR="00E836C8" w:rsidRDefault="00E836C8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E836C8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5113176" cy="5498180"/>
            <wp:effectExtent l="0" t="0" r="0" b="7620"/>
            <wp:docPr id="18" name="Picture 18" descr="C:\Users\Perdorues\Desktop\TEN-T\ADRIA Rail mi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dorues\Desktop\TEN-T\ADRIA Rail miss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61" cy="55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C8" w:rsidRPr="0043431C" w:rsidRDefault="00856A86" w:rsidP="00F242B0">
      <w:pPr>
        <w:pStyle w:val="NoSpacing"/>
        <w:jc w:val="center"/>
        <w:rPr>
          <w:rFonts w:ascii="Verdana" w:hAnsi="Verdana" w:cs="Courier New"/>
          <w:bCs/>
          <w:sz w:val="24"/>
          <w:szCs w:val="24"/>
          <w:lang w:val="sq-AL"/>
        </w:rPr>
      </w:pPr>
      <w:r w:rsidRPr="00856A86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1678240" cy="1492898"/>
            <wp:effectExtent l="0" t="0" r="0" b="0"/>
            <wp:docPr id="19" name="Picture 19" descr="C:\Users\Perdorues\Desktop\Paquet\Balkans Railway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dorues\Desktop\Paquet\Balkans Railways Ma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40" cy="14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sz w:val="24"/>
          <w:szCs w:val="24"/>
          <w:lang w:val="sq-AL"/>
        </w:rPr>
        <w:t xml:space="preserve">    </w:t>
      </w:r>
      <w:r w:rsidR="00FE5F2C">
        <w:rPr>
          <w:rFonts w:ascii="Verdana" w:hAnsi="Verdana" w:cs="Courier New"/>
          <w:bCs/>
          <w:sz w:val="24"/>
          <w:szCs w:val="24"/>
          <w:lang w:val="sq-AL"/>
        </w:rPr>
        <w:t xml:space="preserve">    </w:t>
      </w:r>
      <w:r>
        <w:rPr>
          <w:rFonts w:ascii="Verdana" w:hAnsi="Verdana" w:cs="Courier New"/>
          <w:bCs/>
          <w:sz w:val="24"/>
          <w:szCs w:val="24"/>
          <w:lang w:val="sq-AL"/>
        </w:rPr>
        <w:t xml:space="preserve">  </w:t>
      </w:r>
      <w:r w:rsidRPr="00856A86">
        <w:rPr>
          <w:rFonts w:ascii="Verdana" w:hAnsi="Verdana" w:cs="Courier New"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1567543" cy="1483668"/>
            <wp:effectExtent l="0" t="0" r="0" b="2540"/>
            <wp:docPr id="20" name="Picture 20" descr="C:\Users\Perdorues\Desktop\Paquet\Austria-Slovenia-Croatia Railway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dorues\Desktop\Paquet\Austria-Slovenia-Croatia Railways Ma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4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6C8" w:rsidRPr="0043431C" w:rsidSect="00DA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1F" w:rsidRDefault="00AD3F1F" w:rsidP="00211BD1">
      <w:pPr>
        <w:spacing w:after="0" w:line="240" w:lineRule="auto"/>
      </w:pPr>
      <w:r>
        <w:separator/>
      </w:r>
    </w:p>
  </w:endnote>
  <w:endnote w:type="continuationSeparator" w:id="0">
    <w:p w:rsidR="00AD3F1F" w:rsidRDefault="00AD3F1F" w:rsidP="0021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1F" w:rsidRDefault="00AD3F1F" w:rsidP="00211BD1">
      <w:pPr>
        <w:spacing w:after="0" w:line="240" w:lineRule="auto"/>
      </w:pPr>
      <w:r>
        <w:separator/>
      </w:r>
    </w:p>
  </w:footnote>
  <w:footnote w:type="continuationSeparator" w:id="0">
    <w:p w:rsidR="00AD3F1F" w:rsidRDefault="00AD3F1F" w:rsidP="0021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559"/>
    <w:multiLevelType w:val="hybridMultilevel"/>
    <w:tmpl w:val="0598F1D8"/>
    <w:lvl w:ilvl="0" w:tplc="7ECCD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5ED9"/>
    <w:multiLevelType w:val="hybridMultilevel"/>
    <w:tmpl w:val="BD04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52B8"/>
    <w:multiLevelType w:val="hybridMultilevel"/>
    <w:tmpl w:val="D6D0A95E"/>
    <w:lvl w:ilvl="0" w:tplc="F8547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1C13"/>
    <w:multiLevelType w:val="hybridMultilevel"/>
    <w:tmpl w:val="5F18AA90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5D70"/>
    <w:multiLevelType w:val="hybridMultilevel"/>
    <w:tmpl w:val="17989932"/>
    <w:lvl w:ilvl="0" w:tplc="28EC4F2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F"/>
    <w:rsid w:val="00011973"/>
    <w:rsid w:val="00011CB2"/>
    <w:rsid w:val="000139F4"/>
    <w:rsid w:val="00015E64"/>
    <w:rsid w:val="000240B8"/>
    <w:rsid w:val="0002484B"/>
    <w:rsid w:val="00026433"/>
    <w:rsid w:val="00026748"/>
    <w:rsid w:val="0003090E"/>
    <w:rsid w:val="00031E0F"/>
    <w:rsid w:val="00066A11"/>
    <w:rsid w:val="00066E73"/>
    <w:rsid w:val="00067AFE"/>
    <w:rsid w:val="000747E6"/>
    <w:rsid w:val="00081B8C"/>
    <w:rsid w:val="00081C41"/>
    <w:rsid w:val="00087073"/>
    <w:rsid w:val="000A2F23"/>
    <w:rsid w:val="000A6193"/>
    <w:rsid w:val="000B2E39"/>
    <w:rsid w:val="000B4BA6"/>
    <w:rsid w:val="000C39FD"/>
    <w:rsid w:val="000C3BC9"/>
    <w:rsid w:val="000C46B2"/>
    <w:rsid w:val="000C5F41"/>
    <w:rsid w:val="000D5245"/>
    <w:rsid w:val="000E398A"/>
    <w:rsid w:val="000E487C"/>
    <w:rsid w:val="000E6291"/>
    <w:rsid w:val="000E7AAD"/>
    <w:rsid w:val="000F48B8"/>
    <w:rsid w:val="000F6A9B"/>
    <w:rsid w:val="0010349A"/>
    <w:rsid w:val="001047A9"/>
    <w:rsid w:val="001150FC"/>
    <w:rsid w:val="00115815"/>
    <w:rsid w:val="00136282"/>
    <w:rsid w:val="001403F2"/>
    <w:rsid w:val="001618BC"/>
    <w:rsid w:val="00162371"/>
    <w:rsid w:val="00163B46"/>
    <w:rsid w:val="001661B0"/>
    <w:rsid w:val="001757E4"/>
    <w:rsid w:val="00181B6E"/>
    <w:rsid w:val="00187EF9"/>
    <w:rsid w:val="00192F45"/>
    <w:rsid w:val="00194206"/>
    <w:rsid w:val="001A49A4"/>
    <w:rsid w:val="001B4227"/>
    <w:rsid w:val="001C1552"/>
    <w:rsid w:val="001D211A"/>
    <w:rsid w:val="001E2FCF"/>
    <w:rsid w:val="001F66F4"/>
    <w:rsid w:val="002005B6"/>
    <w:rsid w:val="0020172F"/>
    <w:rsid w:val="00211BD1"/>
    <w:rsid w:val="002170F2"/>
    <w:rsid w:val="00217BC4"/>
    <w:rsid w:val="00226C06"/>
    <w:rsid w:val="002346AF"/>
    <w:rsid w:val="00235191"/>
    <w:rsid w:val="002356CB"/>
    <w:rsid w:val="0024196D"/>
    <w:rsid w:val="0024200F"/>
    <w:rsid w:val="00245876"/>
    <w:rsid w:val="0025580F"/>
    <w:rsid w:val="0026499A"/>
    <w:rsid w:val="002830C7"/>
    <w:rsid w:val="00292503"/>
    <w:rsid w:val="00293E06"/>
    <w:rsid w:val="002A1F8E"/>
    <w:rsid w:val="002A69AE"/>
    <w:rsid w:val="002B080F"/>
    <w:rsid w:val="002C69DF"/>
    <w:rsid w:val="002C6A0B"/>
    <w:rsid w:val="002D1738"/>
    <w:rsid w:val="002D17AF"/>
    <w:rsid w:val="002E0917"/>
    <w:rsid w:val="002E7492"/>
    <w:rsid w:val="00322F4D"/>
    <w:rsid w:val="003232D5"/>
    <w:rsid w:val="00325115"/>
    <w:rsid w:val="00330085"/>
    <w:rsid w:val="00331F20"/>
    <w:rsid w:val="00333B8A"/>
    <w:rsid w:val="0034224D"/>
    <w:rsid w:val="00347A5A"/>
    <w:rsid w:val="00361F20"/>
    <w:rsid w:val="00363937"/>
    <w:rsid w:val="00365CE0"/>
    <w:rsid w:val="00391B2F"/>
    <w:rsid w:val="00394AF7"/>
    <w:rsid w:val="003A5ED3"/>
    <w:rsid w:val="003A6E67"/>
    <w:rsid w:val="003B6898"/>
    <w:rsid w:val="003C3FFE"/>
    <w:rsid w:val="003C4435"/>
    <w:rsid w:val="003D7DC7"/>
    <w:rsid w:val="003E09CC"/>
    <w:rsid w:val="003E56DF"/>
    <w:rsid w:val="003E5919"/>
    <w:rsid w:val="003F291B"/>
    <w:rsid w:val="003F46B8"/>
    <w:rsid w:val="003F6248"/>
    <w:rsid w:val="00405D7B"/>
    <w:rsid w:val="0040746D"/>
    <w:rsid w:val="00413E70"/>
    <w:rsid w:val="004158D7"/>
    <w:rsid w:val="004211A0"/>
    <w:rsid w:val="00421F11"/>
    <w:rsid w:val="00424931"/>
    <w:rsid w:val="004267D2"/>
    <w:rsid w:val="00431392"/>
    <w:rsid w:val="0043431C"/>
    <w:rsid w:val="0043498C"/>
    <w:rsid w:val="00442579"/>
    <w:rsid w:val="004430B9"/>
    <w:rsid w:val="0045796C"/>
    <w:rsid w:val="00477B61"/>
    <w:rsid w:val="00484351"/>
    <w:rsid w:val="0049131A"/>
    <w:rsid w:val="004971E5"/>
    <w:rsid w:val="004A0B2C"/>
    <w:rsid w:val="004A7CA3"/>
    <w:rsid w:val="004B3AC0"/>
    <w:rsid w:val="004B58B6"/>
    <w:rsid w:val="004C4F58"/>
    <w:rsid w:val="004C5748"/>
    <w:rsid w:val="004D0963"/>
    <w:rsid w:val="004D254B"/>
    <w:rsid w:val="004E0204"/>
    <w:rsid w:val="004F1423"/>
    <w:rsid w:val="00500421"/>
    <w:rsid w:val="00500DC4"/>
    <w:rsid w:val="00531514"/>
    <w:rsid w:val="00540DA8"/>
    <w:rsid w:val="005530B2"/>
    <w:rsid w:val="005776BF"/>
    <w:rsid w:val="00583333"/>
    <w:rsid w:val="00586B0A"/>
    <w:rsid w:val="00591676"/>
    <w:rsid w:val="005A0DE3"/>
    <w:rsid w:val="005A1928"/>
    <w:rsid w:val="005A75C8"/>
    <w:rsid w:val="005C0AE6"/>
    <w:rsid w:val="005C477A"/>
    <w:rsid w:val="005C48AA"/>
    <w:rsid w:val="005C695B"/>
    <w:rsid w:val="005D4339"/>
    <w:rsid w:val="005D6BA8"/>
    <w:rsid w:val="005F43BD"/>
    <w:rsid w:val="005F5674"/>
    <w:rsid w:val="0060753E"/>
    <w:rsid w:val="00614E37"/>
    <w:rsid w:val="0061500F"/>
    <w:rsid w:val="0062142C"/>
    <w:rsid w:val="006214DF"/>
    <w:rsid w:val="00624D3D"/>
    <w:rsid w:val="0062660B"/>
    <w:rsid w:val="00627A27"/>
    <w:rsid w:val="0063131E"/>
    <w:rsid w:val="00633A30"/>
    <w:rsid w:val="006373FA"/>
    <w:rsid w:val="00640F62"/>
    <w:rsid w:val="006418CB"/>
    <w:rsid w:val="00652D50"/>
    <w:rsid w:val="00656BCC"/>
    <w:rsid w:val="00664873"/>
    <w:rsid w:val="00670506"/>
    <w:rsid w:val="00673DA4"/>
    <w:rsid w:val="006741A0"/>
    <w:rsid w:val="0068328A"/>
    <w:rsid w:val="00683ED4"/>
    <w:rsid w:val="00690132"/>
    <w:rsid w:val="006947C6"/>
    <w:rsid w:val="006B29DB"/>
    <w:rsid w:val="006B692E"/>
    <w:rsid w:val="006C7EE3"/>
    <w:rsid w:val="006D569D"/>
    <w:rsid w:val="006D6D1C"/>
    <w:rsid w:val="006D7FCE"/>
    <w:rsid w:val="006F56CC"/>
    <w:rsid w:val="006F7EE3"/>
    <w:rsid w:val="00700BFF"/>
    <w:rsid w:val="007017F7"/>
    <w:rsid w:val="00704B75"/>
    <w:rsid w:val="0070688C"/>
    <w:rsid w:val="0071385D"/>
    <w:rsid w:val="0071598A"/>
    <w:rsid w:val="00716D72"/>
    <w:rsid w:val="007216D1"/>
    <w:rsid w:val="00725E65"/>
    <w:rsid w:val="00730D7E"/>
    <w:rsid w:val="0073170B"/>
    <w:rsid w:val="007325EA"/>
    <w:rsid w:val="00736338"/>
    <w:rsid w:val="00750FA1"/>
    <w:rsid w:val="00752BF2"/>
    <w:rsid w:val="007720F6"/>
    <w:rsid w:val="00776EAA"/>
    <w:rsid w:val="007772C4"/>
    <w:rsid w:val="00794436"/>
    <w:rsid w:val="00794C56"/>
    <w:rsid w:val="0079616F"/>
    <w:rsid w:val="00796979"/>
    <w:rsid w:val="007A4243"/>
    <w:rsid w:val="007A5D20"/>
    <w:rsid w:val="007B45AB"/>
    <w:rsid w:val="007B5060"/>
    <w:rsid w:val="007C6BC5"/>
    <w:rsid w:val="007D2E1E"/>
    <w:rsid w:val="007E1674"/>
    <w:rsid w:val="007E251F"/>
    <w:rsid w:val="007E2707"/>
    <w:rsid w:val="007E6D91"/>
    <w:rsid w:val="007F5267"/>
    <w:rsid w:val="00801ECE"/>
    <w:rsid w:val="00820903"/>
    <w:rsid w:val="00822C35"/>
    <w:rsid w:val="00830132"/>
    <w:rsid w:val="00834737"/>
    <w:rsid w:val="00837DFF"/>
    <w:rsid w:val="00842112"/>
    <w:rsid w:val="00842CE3"/>
    <w:rsid w:val="00850F37"/>
    <w:rsid w:val="00856A86"/>
    <w:rsid w:val="00856D31"/>
    <w:rsid w:val="00871955"/>
    <w:rsid w:val="0088615C"/>
    <w:rsid w:val="00894C1D"/>
    <w:rsid w:val="008A0E25"/>
    <w:rsid w:val="008A3216"/>
    <w:rsid w:val="008A530A"/>
    <w:rsid w:val="008A66BC"/>
    <w:rsid w:val="008B350F"/>
    <w:rsid w:val="008B657E"/>
    <w:rsid w:val="008C3050"/>
    <w:rsid w:val="008C7186"/>
    <w:rsid w:val="008D0FBE"/>
    <w:rsid w:val="008D1962"/>
    <w:rsid w:val="008D5DBF"/>
    <w:rsid w:val="008D6D79"/>
    <w:rsid w:val="008E0677"/>
    <w:rsid w:val="008E1A3D"/>
    <w:rsid w:val="008E4313"/>
    <w:rsid w:val="008E44D4"/>
    <w:rsid w:val="008E64DD"/>
    <w:rsid w:val="00906B30"/>
    <w:rsid w:val="00910F4F"/>
    <w:rsid w:val="00916FB7"/>
    <w:rsid w:val="009261F5"/>
    <w:rsid w:val="00940D13"/>
    <w:rsid w:val="009410C0"/>
    <w:rsid w:val="009438CE"/>
    <w:rsid w:val="00965D38"/>
    <w:rsid w:val="00974BCE"/>
    <w:rsid w:val="00980E73"/>
    <w:rsid w:val="00981379"/>
    <w:rsid w:val="00984296"/>
    <w:rsid w:val="009849A1"/>
    <w:rsid w:val="00985B44"/>
    <w:rsid w:val="00990407"/>
    <w:rsid w:val="009A2862"/>
    <w:rsid w:val="009A2863"/>
    <w:rsid w:val="009B0196"/>
    <w:rsid w:val="009B3844"/>
    <w:rsid w:val="009C0708"/>
    <w:rsid w:val="009C08EF"/>
    <w:rsid w:val="009C411B"/>
    <w:rsid w:val="009D5B3D"/>
    <w:rsid w:val="009E1F52"/>
    <w:rsid w:val="009E59DC"/>
    <w:rsid w:val="009F0087"/>
    <w:rsid w:val="009F4ABD"/>
    <w:rsid w:val="00A04194"/>
    <w:rsid w:val="00A10AFD"/>
    <w:rsid w:val="00A20DE9"/>
    <w:rsid w:val="00A21140"/>
    <w:rsid w:val="00A21396"/>
    <w:rsid w:val="00A30906"/>
    <w:rsid w:val="00A33D96"/>
    <w:rsid w:val="00A4167E"/>
    <w:rsid w:val="00A563A8"/>
    <w:rsid w:val="00A601EB"/>
    <w:rsid w:val="00A66E40"/>
    <w:rsid w:val="00A72209"/>
    <w:rsid w:val="00A72AE1"/>
    <w:rsid w:val="00A7792C"/>
    <w:rsid w:val="00A80290"/>
    <w:rsid w:val="00A84A50"/>
    <w:rsid w:val="00A84DAF"/>
    <w:rsid w:val="00A9386A"/>
    <w:rsid w:val="00A9785C"/>
    <w:rsid w:val="00A97FA4"/>
    <w:rsid w:val="00AA4C1A"/>
    <w:rsid w:val="00AA6C3B"/>
    <w:rsid w:val="00AB0F85"/>
    <w:rsid w:val="00AB4A9B"/>
    <w:rsid w:val="00AD26D1"/>
    <w:rsid w:val="00AD3F1F"/>
    <w:rsid w:val="00AF46A1"/>
    <w:rsid w:val="00B01505"/>
    <w:rsid w:val="00B05B45"/>
    <w:rsid w:val="00B11AD3"/>
    <w:rsid w:val="00B122FB"/>
    <w:rsid w:val="00B2469E"/>
    <w:rsid w:val="00B717BC"/>
    <w:rsid w:val="00B8213F"/>
    <w:rsid w:val="00B834C3"/>
    <w:rsid w:val="00BA4973"/>
    <w:rsid w:val="00BB3908"/>
    <w:rsid w:val="00BD09E8"/>
    <w:rsid w:val="00BE0471"/>
    <w:rsid w:val="00BE26C3"/>
    <w:rsid w:val="00BE441A"/>
    <w:rsid w:val="00BF3FA9"/>
    <w:rsid w:val="00BF7486"/>
    <w:rsid w:val="00C07C43"/>
    <w:rsid w:val="00C13DD8"/>
    <w:rsid w:val="00C168E2"/>
    <w:rsid w:val="00C206E5"/>
    <w:rsid w:val="00C2625B"/>
    <w:rsid w:val="00C2673B"/>
    <w:rsid w:val="00C35E80"/>
    <w:rsid w:val="00C36B94"/>
    <w:rsid w:val="00C46B2B"/>
    <w:rsid w:val="00C81CE0"/>
    <w:rsid w:val="00CA138D"/>
    <w:rsid w:val="00CA328E"/>
    <w:rsid w:val="00CA570D"/>
    <w:rsid w:val="00CA75AE"/>
    <w:rsid w:val="00CB5E5F"/>
    <w:rsid w:val="00CD2100"/>
    <w:rsid w:val="00CD7B2C"/>
    <w:rsid w:val="00CE17C6"/>
    <w:rsid w:val="00CE18E0"/>
    <w:rsid w:val="00CE1C1B"/>
    <w:rsid w:val="00CE694A"/>
    <w:rsid w:val="00CF08E7"/>
    <w:rsid w:val="00CF3C06"/>
    <w:rsid w:val="00CF4397"/>
    <w:rsid w:val="00CF59C6"/>
    <w:rsid w:val="00CF613A"/>
    <w:rsid w:val="00D10492"/>
    <w:rsid w:val="00D11E15"/>
    <w:rsid w:val="00D235CF"/>
    <w:rsid w:val="00D2363F"/>
    <w:rsid w:val="00D24090"/>
    <w:rsid w:val="00D34097"/>
    <w:rsid w:val="00D427DB"/>
    <w:rsid w:val="00D455D2"/>
    <w:rsid w:val="00D61BD0"/>
    <w:rsid w:val="00D76A42"/>
    <w:rsid w:val="00D86B63"/>
    <w:rsid w:val="00D92D81"/>
    <w:rsid w:val="00D93376"/>
    <w:rsid w:val="00DA0532"/>
    <w:rsid w:val="00DA3310"/>
    <w:rsid w:val="00DA4A97"/>
    <w:rsid w:val="00DB234A"/>
    <w:rsid w:val="00DC41D6"/>
    <w:rsid w:val="00DC5659"/>
    <w:rsid w:val="00DD72A4"/>
    <w:rsid w:val="00DE3550"/>
    <w:rsid w:val="00DE3EB7"/>
    <w:rsid w:val="00DE5E01"/>
    <w:rsid w:val="00E00FE7"/>
    <w:rsid w:val="00E112E8"/>
    <w:rsid w:val="00E120EC"/>
    <w:rsid w:val="00E170F0"/>
    <w:rsid w:val="00E2035F"/>
    <w:rsid w:val="00E22026"/>
    <w:rsid w:val="00E263A7"/>
    <w:rsid w:val="00E26407"/>
    <w:rsid w:val="00E374B8"/>
    <w:rsid w:val="00E40DFF"/>
    <w:rsid w:val="00E43EF2"/>
    <w:rsid w:val="00E508D7"/>
    <w:rsid w:val="00E6710F"/>
    <w:rsid w:val="00E836C8"/>
    <w:rsid w:val="00E84C77"/>
    <w:rsid w:val="00E84E4A"/>
    <w:rsid w:val="00EA27FC"/>
    <w:rsid w:val="00EB039E"/>
    <w:rsid w:val="00EB04A5"/>
    <w:rsid w:val="00ED208F"/>
    <w:rsid w:val="00EE4DA4"/>
    <w:rsid w:val="00EE65AF"/>
    <w:rsid w:val="00EF31F3"/>
    <w:rsid w:val="00EF4DF7"/>
    <w:rsid w:val="00EF7E86"/>
    <w:rsid w:val="00F0019A"/>
    <w:rsid w:val="00F0040E"/>
    <w:rsid w:val="00F07868"/>
    <w:rsid w:val="00F202BB"/>
    <w:rsid w:val="00F20A3A"/>
    <w:rsid w:val="00F242B0"/>
    <w:rsid w:val="00F34390"/>
    <w:rsid w:val="00F3793C"/>
    <w:rsid w:val="00F43308"/>
    <w:rsid w:val="00F52B20"/>
    <w:rsid w:val="00F56034"/>
    <w:rsid w:val="00F65017"/>
    <w:rsid w:val="00F7298E"/>
    <w:rsid w:val="00F80022"/>
    <w:rsid w:val="00F81C4F"/>
    <w:rsid w:val="00F86CFC"/>
    <w:rsid w:val="00F9438B"/>
    <w:rsid w:val="00F946A1"/>
    <w:rsid w:val="00FB272B"/>
    <w:rsid w:val="00FD2AE1"/>
    <w:rsid w:val="00FE5332"/>
    <w:rsid w:val="00FE5F2C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367A-02C3-484A-A721-786F5513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1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7A5A"/>
  </w:style>
  <w:style w:type="paragraph" w:customStyle="1" w:styleId="Default">
    <w:name w:val="Default"/>
    <w:rsid w:val="00347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2">
    <w:name w:val="A1+2"/>
    <w:uiPriority w:val="99"/>
    <w:rsid w:val="00A9785C"/>
    <w:rPr>
      <w:rFonts w:cs="Garamond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E263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D1"/>
  </w:style>
  <w:style w:type="paragraph" w:styleId="Footer">
    <w:name w:val="footer"/>
    <w:basedOn w:val="Normal"/>
    <w:link w:val="FooterChar"/>
    <w:uiPriority w:val="99"/>
    <w:unhideWhenUsed/>
    <w:rsid w:val="0021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.a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51D-E59E-4816-A6B8-70B12BB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Selenica</dc:creator>
  <cp:lastModifiedBy>AEM</cp:lastModifiedBy>
  <cp:revision>23</cp:revision>
  <dcterms:created xsi:type="dcterms:W3CDTF">2015-09-14T15:34:00Z</dcterms:created>
  <dcterms:modified xsi:type="dcterms:W3CDTF">2015-09-15T12:11:00Z</dcterms:modified>
</cp:coreProperties>
</file>